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UBND năm 2023 phê duyệt quy trình thực hiện dịch vụ công trực tuyến thí điểm tiếp nhận hồ sơ hoàn toàn qua trực tuyến trong lĩnh vực Lao động thuộc thẩm quyền giải quyết của Ủy ban nhân dân tỉnh,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40/QĐ-UBND</w:t>
      </w:r>
    </w:p>
    <w:p>
      <w:r>
        <w:t>Quảng Bình, ngày 30 tháng 8 năm 2023</w:t>
      </w:r>
    </w:p>
    <w:p>
      <w:r>
        <w:t>QUYẾT ĐỊNH</w:t>
      </w:r>
    </w:p>
    <w:p>
      <w:r>
        <w:t>PHÊ DUYỆT QUY TRÌNH THỰC HIỆN DỊCH VỤ CÔNG TRỰC TUYẾN THÍ ĐIỂM TIẾP NHẬN HỒ SƠ HOÀN TOÀN QUA TRỰC TUYẾN TRONG LĨNH VỰC LAO ĐỘNG THUỘC THẨM QUYỀN GIẢI QUYẾT CỦA ỦY BAN NHÂN DÂN TỈNH, SỞ LAO ĐỘNG -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Lao động - Thương binh và Xã hội tại Tờ trình số 491/TTr-SLĐTBXH ngày 23/8/2023 và đề nghị của Chánh Văn phòng UBND tỉnh.</w:t>
      </w:r>
    </w:p>
    <w:p>
      <w:r>
        <w:t>QUYẾT ĐỊNH</w:t>
      </w:r>
    </w:p>
    <w:p>
      <w:r>
        <w:t>Điều 1.  Phê duyệt kèm theo Quyết định này 01 (một) quy trình thực hiện dịch vụ công trực tuyến toàn trình thí điểm tiếp nhận hồ sơ hoàn toàn qua trực tuyến trong lĩnh vực Lao động thuộc thẩm quyền giải quyết của Ủy ban nhân dân tỉnh, Sở Lao động - Thương binh và Xã hội tỉnh Quảng Bình.</w:t>
      </w:r>
    </w:p>
    <w:p>
      <w:r>
        <w:t>Điều 2.  Trên cơ sở các dịch vụ công trực tuyến thí điểm đã được phê duyệt, Sở Lao động - Thương binh và Xã hội, Sở Thông tin và Truyền thông, Văn phòng Ủy ban nhân dân tỉnh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c) Sở Lao động - Thương binh và Xã hội, Văn phòng Ủy ban nhân dân tỉ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DỊCH VỤ CÔNG TRỰC TUYẾN TOÀN TRÌNH TRONG LĨNH VỰC LAO ĐỘNG THUỘC THẨM QUYỀN GIẢI QUYẾT CỦA ỦY BAN NHÂN DÂN TỈNH, SỞ LAO ĐỘNG - THƯƠNG BINH VÀ XÃ HỘI QUẢNG BÌNH</w:t>
      </w:r>
    </w:p>
    <w:p>
      <w:r>
        <w:t>(Kèm theo Quyết định số 2440/QĐ-UBND ngày 30 tháng 8 năm 2023 của Chủ tịch UBND tỉnh Quảng Bình)</w:t>
      </w:r>
    </w:p>
    <w:p>
      <w:r>
        <w:t>Phần I</w:t>
      </w:r>
    </w:p>
    <w:p>
      <w:r>
        <w:t>DANH MỤC DỊCH VỤ CÔNG TRỰC TUYẾN TOÀN TRÌNH</w:t>
      </w:r>
    </w:p>
    <w:p>
      <w:r>
        <w:t>TT</w:t>
      </w:r>
    </w:p>
    <w:p>
      <w:r>
        <w:t>Tên dịch vụ công</w:t>
      </w:r>
    </w:p>
    <w:p>
      <w:r>
        <w:t>Tên quy trình được sửa đổi</w:t>
      </w:r>
    </w:p>
    <w:p>
      <w:r>
        <w:t>Mức độ dịch vụ công</w:t>
      </w:r>
    </w:p>
    <w:p>
      <w:r>
        <w:t>Mã số TTHC trên Cổng Dịch vụ công quốc gia</w:t>
      </w:r>
    </w:p>
    <w:p>
      <w:r>
        <w:t>1</w:t>
      </w:r>
    </w:p>
    <w:p>
      <w:r>
        <w:t>Thủ tục báo cáo giải trình nhu cầu, thay đổi nhu cầu sử dụng người lao động nước ngoài</w:t>
      </w:r>
    </w:p>
    <w:p>
      <w:r>
        <w:t>Quy trình số 04.LĐVL-SLĐTBXH Quyết định số 518/QĐ-UBND ngày 13/3/2023</w:t>
      </w:r>
    </w:p>
    <w:p>
      <w:r>
        <w:t>DVCTT toàn trình</w:t>
      </w:r>
    </w:p>
    <w:p>
      <w:r>
        <w:t>1.000105.000.00.00.H46</w:t>
      </w:r>
    </w:p>
    <w:p>
      <w:r>
        <w:t>Phần II</w:t>
      </w:r>
    </w:p>
    <w:p>
      <w:r>
        <w:t>QUY TRÌNH THỰC HIỆN DỊCH VỤ CÔNG TRỰC TUYẾN TOÀN TRÌNH</w:t>
      </w:r>
    </w:p>
    <w:p>
      <w:r>
        <w:t>Quy trình số: 01.LĐVLDN-SLĐTBXH</w:t>
      </w:r>
    </w:p>
    <w:p>
      <w:r>
        <w:t>QUY TRÌNH THỰC HIỆN DỊCH VỤ CÔNG TRỰC TUYẾN TOÀN TRÌNH ĐỐI VỚI THỦ TỤC BÁO CÁO GIẢI TRÌNH NHU CẦU, THAY ĐỔI NHU CẦU SỬ DỤNG NGƯỜI LAO ĐỘNG NƯỚC NGOÀI</w:t>
      </w:r>
    </w:p>
    <w:p>
      <w:r>
        <w:t>Mã số TTHC: 1.000105.000.00.00.H46</w:t>
      </w:r>
    </w:p>
    <w:p>
      <w:r>
        <w:t>Áp dụng tại cơ quan: Ủy ban nhân dân tỉnh, Văn phòng UBND tỉnh, Sở Lao động - Thương binh và Xã hội</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LĐ-TB&amp;XH), tại danh sách dịch vụ công lựa chọn dịch vụ  “Thủ tục báo cáo giải trình nhu cầu, thay đổi nhu cầu sử dụng người lao động nước ngoài của người sử dụng lao động”.</w:t>
      </w:r>
    </w:p>
    <w:p>
      <w:r>
        <w:t>4. Cập nhật đầy đủ các thành phần hồ sơ, bao gồm:</w:t>
      </w:r>
    </w:p>
    <w:p>
      <w:r>
        <w:t>Báo cáo giải trình nhu cầu sử dụng người lao động nước ngoài theo Mẫu số 01/PLI Phụ lục I ban hành kèm theo Nghị định số 152/2020/NĐ-CP  (Hình thức nộp: Bản điện tử có chữ ký số của tổ chức/cá nhân, hoặc nộp bản scan (bản chụp)  hoặc Báo cáo giải trình thay đổi nhu cầu sử dụng người lao động nước ngoài theo Mẫu số 02/PLI Phụ lục I ban hành kèm theo Nghị định số 152/2020/NĐ-CP  (Hình thức nộp: Bản điện tử cỏ chữ ký số của tổ chức/cá nhân hoặc nộp bản scan (bản chụp).</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LĐ-TB&amp;XH tại Trung tâm Phục vụ Hành chính công (TTPVHCC) tỉnh Quảng Bình  (Số 09 đường Quang Trung, TP. Đồng Hới, Quảng Bình)  hỗ trợ, giúp tổ chức, cá nhân nộp hồ sơ trực tuyến theo thành phần hồ sơ và hướng dẫn nêu tại bước “nộp hồ sơ trực tuyến”.</w:t>
      </w:r>
    </w:p>
    <w:p>
      <w:r>
        <w:t>Bước 1</w:t>
      </w:r>
    </w:p>
    <w:p>
      <w:r>
        <w:t>Cán bộ Bộ phận một cửa của Sở LĐ -TB&amp;XH tại TTPVHCC tỉnh</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2 giờ làm việc</w:t>
      </w:r>
    </w:p>
    <w:p>
      <w:r>
        <w:t>Bước 3</w:t>
      </w:r>
    </w:p>
    <w:p>
      <w:r>
        <w:t>Chuyên viên Phòng LĐ-VL- DN</w:t>
      </w:r>
    </w:p>
    <w:p>
      <w:r>
        <w:t>Chuyên viên Phòng LĐ-VL-DN xác nhận hồ sơ chuyển đến; kiểm tra, thẩm định hồ sơ và dự thảo kết quả giải quyết chuyển cho Lãnh đạo Phòng.</w:t>
      </w:r>
    </w:p>
    <w:p>
      <w:r>
        <w:t>Trường hợp cần bổ sung, hoàn thiện hồ sơ, chuyển ngược về Bộ phận một cửa (kèm văn bản hướng dẫn, nêu rõ lý do, nội dung bổ sung...).</w:t>
      </w:r>
    </w:p>
    <w:p>
      <w:r>
        <w:t>03 ngày làm việc</w:t>
      </w:r>
    </w:p>
    <w:p>
      <w:r>
        <w:t>Bước 4</w:t>
      </w:r>
    </w:p>
    <w:p>
      <w:r>
        <w:t>Lãnh đạo Phòng LĐ-VL-DN</w:t>
      </w:r>
    </w:p>
    <w:p>
      <w:r>
        <w:t>Lãnh đạo Phòng LĐ-VL-DN thẩm tra, trình Lãnh đạo Sở ký duyệt</w:t>
      </w:r>
    </w:p>
    <w:p>
      <w:r>
        <w:t>Trường hợp cần điều chỉnh, sửa đổi, bổ sung dự thảo kết quả giải quyết, chuyển ngược về chuyên viên xử lý.</w:t>
      </w:r>
    </w:p>
    <w:p>
      <w:r>
        <w:t>02 giờ làm việc</w:t>
      </w:r>
    </w:p>
    <w:p>
      <w:r>
        <w:t>Bước 5</w:t>
      </w:r>
    </w:p>
    <w:p>
      <w:r>
        <w:t>Lãnh đạo Sở LĐ- TB&amp;XH</w:t>
      </w:r>
    </w:p>
    <w:p>
      <w:r>
        <w:t>Lãnh đạo Sở LĐ-TB&amp;XH ký phê duyệt kết quả TTK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w:t>
      </w:r>
    </w:p>
    <w:p>
      <w:r>
        <w:t>02 giờ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2 giờ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4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04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TB&amp;XH tại TTPVHCC tỉnh.</w:t>
      </w:r>
    </w:p>
    <w:p>
      <w:r>
        <w:t>04 giờ làm việc</w:t>
      </w:r>
    </w:p>
    <w:p>
      <w:r>
        <w:t>Bước 11</w:t>
      </w:r>
    </w:p>
    <w:p>
      <w:r>
        <w:t>Cán Bộ phận một cửa của Sở LĐ-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Mẫu số 01/PLI</w:t>
      </w:r>
    </w:p>
    <w:p>
      <w:r>
        <w:t>(Kèm theo Nghị định số 152/2020/NĐ-CP của Chính phủ)</w:t>
      </w:r>
    </w:p>
    <w:p>
      <w:r>
        <w:t>TÊN DOANH NGHI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 ............................</w:t>
      </w:r>
    </w:p>
    <w:p>
      <w:r>
        <w:t>Thông tin về doanh nghiệp/tổ chức: tên doanh nghiệp/tổ chức, loại hình doanh nghiệp/tổ chức, tổng số lao động đang làm việc tại doanh nghiệp, tổ chức, trong đó số lao động nước ngoài đang làm việc, địa chỉ, điện thoại, fax, email, website, thời hạn của giấy phép kinh doanh/hoạt động, lĩnh vực kinh doanh/hoạt động, người nộp hồ sơ của doanh nghiệp/tổ chứ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chuyên gia/lao động kỹ thuật).</w:t>
      </w:r>
    </w:p>
    <w:p>
      <w:r>
        <w:t>- Chức danh công việc: (do doanh nghiệp/tổ chức tự kê khai, ví dụ: kế toán, giám sát công trình v.v...)</w:t>
      </w:r>
    </w:p>
    <w:p>
      <w:r>
        <w:t>- Số lượng (người):</w:t>
      </w:r>
    </w:p>
    <w:p>
      <w:r>
        <w:t>- Thời hạn làm việc từ (ngày/tháng/năm) đến (ngày/tháng/năm):</w:t>
      </w:r>
    </w:p>
    <w:p>
      <w:r>
        <w:t>- Địa điểm làm việc (dự kiến):</w:t>
      </w:r>
    </w:p>
    <w:p>
      <w:r>
        <w:t>- Hình thức làm việc (nêu rõ thuộc hình thức làm việc):</w:t>
      </w:r>
    </w:p>
    <w:p>
      <w:r>
        <w:t>- Lý do sử dụng người lao động nước ngoài (tình hình sử dụng người lao động nước ngoài hiện nay (nếu có), mô tả vị trí công việc, chức danh công việc và yêu cầu về trình độ và kinh nghiệm để thực hiện công việc đó, lý do không tuyển người Việt Nam vào vị trí dự kiến sử dụng người lao động nước ngoài...):</w:t>
      </w:r>
    </w:p>
    <w:p>
      <w:r>
        <w:t>2. Vị trí công việc 2: (nếu có) (liệt kê giống mục 1 nêu trên)</w:t>
      </w:r>
    </w:p>
    <w:p>
      <w:r>
        <w:t>3. Vị trí công việc... (nếu có) (liệt kê giống mục 1 nêu trên)</w:t>
      </w:r>
    </w:p>
    <w:p>
      <w:r>
        <w:t>Đề nghị.... (2) xem xét, thẩm định và chấp thuận.</w:t>
      </w:r>
    </w:p>
    <w:p>
      <w:r>
        <w:t>Xin trân trọng cảm ơn./.</w:t>
      </w:r>
    </w:p>
    <w:p>
      <w:r>
        <w:t>Nơi nhận:</w:t>
      </w:r>
    </w:p>
    <w:p>
      <w:r>
        <w:t>- Như trên;</w:t>
      </w:r>
    </w:p>
    <w:p>
      <w:r>
        <w:t>- Lưu: ...............</w:t>
      </w:r>
    </w:p>
    <w:p>
      <w:r>
        <w:t>ĐẠI DIỆN DOANH NGHIỆP/TỔ CHỨC</w:t>
      </w:r>
    </w:p>
    <w:p>
      <w:r>
        <w:t>(Ký và ghi rõ họ tên, đóng dấu)</w:t>
      </w:r>
    </w:p>
    <w:p>
      <w:r>
        <w:t>Ghi chú:   (1), (2) Bộ Lao động - Thương binh và Xã hội (Cục Việc làm)/Ủy ban nhân dân tỉnh, thành phố....</w:t>
      </w:r>
    </w:p>
    <w:p>
      <w:r>
        <w:t>Mẫu số 02/PLI</w:t>
      </w:r>
    </w:p>
    <w:p>
      <w:r>
        <w:t>(Kèm theo Nghị định số 152/2020/NĐ-CP của Chính phủ)</w:t>
      </w:r>
    </w:p>
    <w:p>
      <w:r>
        <w:t>TÊN DOANH NGHI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 tháng … năm ……</w:t>
      </w:r>
    </w:p>
    <w:p>
      <w:r>
        <w:t>Kính gửi: ...............................(1) ............................</w:t>
      </w:r>
    </w:p>
    <w:p>
      <w:r>
        <w:t>Căn cứ văn bản số.... (ngày/tháng/năm) của .......(2) về việc thông báo chấp thuận vị trí công việc sử dụng người lao động nước ngoài và nhu cầu thực tế của (tên doanh nghiệp/tổ chức).</w:t>
      </w:r>
    </w:p>
    <w:p>
      <w:r>
        <w:t>Thông tin về doanh nghiệp/tổ chức: tên doanh nghiệp/tổ chức, loại hình doanh nghiệp/tổ chức, tổng số lao động dang làm việc tại doanh nghiệp, tổ chức, trong đó số lao động nước ngoài đang làm việc, địa chỉ, điện thoại, fax, email, website, thời hạn của giấy phép kinh doanh/hoạt động, lĩnh vực kinh doanh/hoạt động, người nộp hồ sơ của doanh nghiệp/tổ chức để liên hệ khi cần thiết (số điện thoại, email).</w:t>
      </w:r>
    </w:p>
    <w:p>
      <w:r>
        <w:t>Báo cáo giải trình thay đổi nhu cầu sử dụng người lao động nước ngoài như sau:</w:t>
      </w:r>
    </w:p>
    <w:p>
      <w:r>
        <w:t>1. Vị trí công việc (nhà quản lý/giám đốc điều hành/chuyên gia/lao động kỹ thuật), số lượng (người), chức danh công việc, thời hạn làm việc từ (ngày/tháng/năm) đến (ngày/tháng/năm), hình thức làm việc, địa điểm làm việc đã được chấp thuận: ....................................</w:t>
      </w:r>
    </w:p>
    <w:p>
      <w:r>
        <w:t>2. Vị trí công việc (nhà quản lý/giám đốc điều hành/chuyên gia/lao động kỹ thuật), số lượng (người), chức danh công việc, thời hạn làm việc từ (ngày/tháng/năm) đến (ngày/tháng/năm) hình thức làm việc, địa điểm làm việc đã sử dụng (nếu có); lý do vị trí công việc đã được chấp thuận nhưng không sử dụng (nếu có) ....................................</w:t>
      </w:r>
    </w:p>
    <w:p>
      <w:r>
        <w:t>3. Vị trí công việc (nhà quản lý/giám đốc điều hành/chuyên gia/lao động kỹ thuật), số lượng (người), chức danh công việc, thời hạn làm việc từ (ngày/tháng/năm) đến (ngày/tháng/năm), hình thức làm việc, địa điểm làm việc, lý do sử dụng người lao động nước ngoài (có nhu cầu thay đổi, nêu rõ tình hình, sử dụng người lao động nước ngoài hiện nay (nếu có), mô tả vị trí công việc và yêu cầu về trình độ và kinh nghiệm của người nước ngoài, lý do không tuyển được người Việt Nam vào vị trí dự kiến sử dụng người lao động nước ngoài...).</w:t>
      </w:r>
    </w:p>
    <w:p>
      <w:r>
        <w:t>Đề nghị.... (3) xem xét, thẩm định và chấp thuận.</w:t>
      </w:r>
    </w:p>
    <w:p>
      <w:r>
        <w:t>Xin trân trọng cảm ơn!</w:t>
      </w:r>
    </w:p>
    <w:p>
      <w:r>
        <w:t>Nơi nhận:</w:t>
      </w:r>
    </w:p>
    <w:p>
      <w:r>
        <w:t>- Như trên;</w:t>
      </w:r>
    </w:p>
    <w:p>
      <w:r>
        <w:t>- Lưu: .................</w:t>
      </w:r>
    </w:p>
    <w:p>
      <w:r>
        <w:t>ĐẠI DIỆN DOANH NGHIỆP/T  Ổ CHỨC</w:t>
      </w:r>
    </w:p>
    <w:p>
      <w:r>
        <w:t>(Ký và ghi rõ họ tên, đóng dấu)</w:t>
      </w:r>
    </w:p>
    <w:p>
      <w:r>
        <w:t>Ghi chú:   (1), (2), (3) Bộ Lao động - Thương binh và Xã hội (Cục Việc làm)/Ủy ban nhân dân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